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62" w:rsidRDefault="007B3CFB" w:rsidP="006A1F62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CF76DF">
        <w:rPr>
          <w:b/>
          <w:sz w:val="24"/>
          <w:szCs w:val="24"/>
        </w:rPr>
        <w:t>AIS adult safeguarding checklist</w:t>
      </w:r>
      <w:r w:rsidR="006A1F62">
        <w:rPr>
          <w:b/>
          <w:sz w:val="24"/>
          <w:szCs w:val="24"/>
        </w:rPr>
        <w:t xml:space="preserve"> – </w:t>
      </w:r>
      <w:r w:rsidRPr="00CF76DF">
        <w:rPr>
          <w:b/>
          <w:sz w:val="24"/>
          <w:szCs w:val="24"/>
        </w:rPr>
        <w:t>allocated cases</w:t>
      </w:r>
      <w:r w:rsidR="00AA449C" w:rsidRPr="00CF76DF">
        <w:rPr>
          <w:b/>
          <w:sz w:val="24"/>
          <w:szCs w:val="24"/>
        </w:rPr>
        <w:t xml:space="preserve"> – via </w:t>
      </w:r>
      <w:r w:rsidR="00943050">
        <w:rPr>
          <w:b/>
          <w:sz w:val="24"/>
          <w:szCs w:val="24"/>
        </w:rPr>
        <w:t>Croydon adult support</w:t>
      </w:r>
      <w:r w:rsidR="00EC7AF3">
        <w:rPr>
          <w:b/>
          <w:sz w:val="24"/>
          <w:szCs w:val="24"/>
        </w:rPr>
        <w:t xml:space="preserve"> (CAS)</w:t>
      </w:r>
      <w:r w:rsidR="00943050">
        <w:rPr>
          <w:b/>
          <w:sz w:val="24"/>
          <w:szCs w:val="24"/>
        </w:rPr>
        <w:t xml:space="preserve"> team</w:t>
      </w:r>
      <w:r w:rsidR="0024757F">
        <w:rPr>
          <w:b/>
          <w:sz w:val="24"/>
          <w:szCs w:val="24"/>
        </w:rPr>
        <w:t xml:space="preserve"> </w:t>
      </w:r>
    </w:p>
    <w:p w:rsidR="002A6077" w:rsidRPr="00CF76DF" w:rsidRDefault="002A6077" w:rsidP="006A1F62">
      <w:pPr>
        <w:spacing w:after="0"/>
        <w:rPr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1369"/>
        <w:gridCol w:w="1891"/>
      </w:tblGrid>
      <w:tr w:rsidR="00A639CA" w:rsidRPr="00AC5E44" w:rsidTr="00A639CA">
        <w:tc>
          <w:tcPr>
            <w:tcW w:w="7225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A</w:t>
            </w:r>
            <w:r w:rsidR="00885EC5" w:rsidRPr="00CF76DF">
              <w:rPr>
                <w:b/>
                <w:sz w:val="24"/>
                <w:szCs w:val="24"/>
              </w:rPr>
              <w:t>ction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885EC5" w:rsidRPr="00CF76DF" w:rsidRDefault="00885EC5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By who</w:t>
            </w:r>
          </w:p>
        </w:tc>
        <w:tc>
          <w:tcPr>
            <w:tcW w:w="1891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G</w:t>
            </w:r>
            <w:r w:rsidR="00885EC5" w:rsidRPr="00CF76DF">
              <w:rPr>
                <w:b/>
                <w:sz w:val="24"/>
                <w:szCs w:val="24"/>
              </w:rPr>
              <w:t>uidance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725D" w:rsidRPr="00352265" w:rsidTr="00892656">
        <w:trPr>
          <w:trHeight w:val="990"/>
        </w:trPr>
        <w:tc>
          <w:tcPr>
            <w:tcW w:w="7225" w:type="dxa"/>
          </w:tcPr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Receive, screen and copy / record referral info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reate contact form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omplete contact information</w:t>
            </w:r>
          </w:p>
        </w:tc>
        <w:tc>
          <w:tcPr>
            <w:tcW w:w="1369" w:type="dxa"/>
          </w:tcPr>
          <w:p w:rsidR="0059725D" w:rsidRDefault="0059725D" w:rsidP="00E52019"/>
          <w:p w:rsidR="00EC7AF3" w:rsidRPr="00352265" w:rsidRDefault="00EC7AF3" w:rsidP="00E52019">
            <w:r>
              <w:t>CAS team</w:t>
            </w:r>
          </w:p>
        </w:tc>
        <w:tc>
          <w:tcPr>
            <w:tcW w:w="1891" w:type="dxa"/>
          </w:tcPr>
          <w:p w:rsidR="0059725D" w:rsidRPr="00352265" w:rsidRDefault="0059725D" w:rsidP="0040735D">
            <w:pPr>
              <w:rPr>
                <w:rFonts w:ascii="Arial" w:hAnsi="Arial" w:cs="Arial"/>
              </w:rPr>
            </w:pPr>
            <w:r w:rsidRPr="00352265">
              <w:rPr>
                <w:rFonts w:ascii="Arial" w:hAnsi="Arial" w:cs="Arial"/>
              </w:rPr>
              <w:t xml:space="preserve">  </w:t>
            </w:r>
            <w:r w:rsidR="0039314A" w:rsidRPr="00E26B65">
              <w:rPr>
                <w:rFonts w:ascii="Arial" w:hAnsi="Arial" w:cs="Arial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11" ShapeID="_x0000_i1025" DrawAspect="Icon" ObjectID="_1624433775" r:id="rId13"/>
              </w:object>
            </w:r>
          </w:p>
        </w:tc>
      </w:tr>
      <w:tr w:rsidR="0059725D" w:rsidRPr="00352265" w:rsidTr="00CE2F5E">
        <w:trPr>
          <w:trHeight w:val="990"/>
        </w:trPr>
        <w:tc>
          <w:tcPr>
            <w:tcW w:w="7225" w:type="dxa"/>
          </w:tcPr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reate s/g assessment form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omplete start dates on front page of s/g assessment form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opy referral information to s/g assessment form, save &amp; close</w:t>
            </w:r>
          </w:p>
        </w:tc>
        <w:tc>
          <w:tcPr>
            <w:tcW w:w="1369" w:type="dxa"/>
          </w:tcPr>
          <w:p w:rsidR="0059725D" w:rsidRPr="00352265" w:rsidRDefault="0059725D" w:rsidP="00E52019"/>
          <w:p w:rsidR="0059725D" w:rsidRPr="00352265" w:rsidRDefault="00D97A13" w:rsidP="00E52019">
            <w:r>
              <w:t>CAS team</w:t>
            </w:r>
          </w:p>
        </w:tc>
        <w:tc>
          <w:tcPr>
            <w:tcW w:w="1891" w:type="dxa"/>
          </w:tcPr>
          <w:p w:rsidR="0059725D" w:rsidRPr="00352265" w:rsidRDefault="0059725D" w:rsidP="00740881">
            <w:r w:rsidRPr="00352265">
              <w:t xml:space="preserve">  </w:t>
            </w:r>
            <w:r w:rsidR="0039314A" w:rsidRPr="00E26B65">
              <w:object w:dxaOrig="1533" w:dyaOrig="990">
                <v:shape id="_x0000_i1026" type="#_x0000_t75" style="width:76.5pt;height:49.5pt" o:ole="">
                  <v:imagedata r:id="rId14" o:title=""/>
                </v:shape>
                <o:OLEObject Type="Embed" ProgID="AcroExch.Document.11" ShapeID="_x0000_i1026" DrawAspect="Icon" ObjectID="_1624433776" r:id="rId15"/>
              </w:object>
            </w:r>
          </w:p>
        </w:tc>
      </w:tr>
      <w:tr w:rsidR="0059725D" w:rsidRPr="00352265" w:rsidTr="00140F47">
        <w:trPr>
          <w:trHeight w:val="990"/>
        </w:trPr>
        <w:tc>
          <w:tcPr>
            <w:tcW w:w="7225" w:type="dxa"/>
          </w:tcPr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reate safeguarding concern case note</w:t>
            </w:r>
          </w:p>
          <w:p w:rsidR="0059725D" w:rsidRPr="0059725D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 xml:space="preserve">Workflow safeguarding concern case note to CDT triage 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 xml:space="preserve">No further action for contact centre </w:t>
            </w:r>
          </w:p>
        </w:tc>
        <w:tc>
          <w:tcPr>
            <w:tcW w:w="1369" w:type="dxa"/>
          </w:tcPr>
          <w:p w:rsidR="0059725D" w:rsidRPr="00352265" w:rsidRDefault="0059725D" w:rsidP="00E52019"/>
          <w:p w:rsidR="0059725D" w:rsidRPr="00352265" w:rsidRDefault="00D97A13" w:rsidP="00E52019">
            <w:r>
              <w:t>CAS team</w:t>
            </w:r>
          </w:p>
        </w:tc>
        <w:tc>
          <w:tcPr>
            <w:tcW w:w="1891" w:type="dxa"/>
          </w:tcPr>
          <w:p w:rsidR="0059725D" w:rsidRPr="00352265" w:rsidRDefault="0059725D" w:rsidP="00115C45">
            <w:r w:rsidRPr="00352265">
              <w:t xml:space="preserve">  </w:t>
            </w:r>
            <w:r w:rsidR="0039314A" w:rsidRPr="0039314A">
              <w:object w:dxaOrig="1533" w:dyaOrig="990">
                <v:shape id="_x0000_i1027" type="#_x0000_t75" style="width:76.5pt;height:49.5pt" o:ole="">
                  <v:imagedata r:id="rId16" o:title=""/>
                </v:shape>
                <o:OLEObject Type="Embed" ProgID="AcroExch.Document.11" ShapeID="_x0000_i1027" DrawAspect="Icon" ObjectID="_1624433777" r:id="rId17"/>
              </w:object>
            </w:r>
          </w:p>
        </w:tc>
      </w:tr>
      <w:tr w:rsidR="0059725D" w:rsidRPr="00352265" w:rsidTr="00730902">
        <w:trPr>
          <w:trHeight w:val="913"/>
        </w:trPr>
        <w:tc>
          <w:tcPr>
            <w:tcW w:w="7225" w:type="dxa"/>
          </w:tcPr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Screen safeguarding referral information</w:t>
            </w:r>
          </w:p>
          <w:p w:rsidR="0059725D" w:rsidRPr="00352265" w:rsidRDefault="0059725D" w:rsidP="0059725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 xml:space="preserve">Determine that case is allocated to worker in </w:t>
            </w:r>
            <w:r w:rsidR="00730902">
              <w:t>community</w:t>
            </w:r>
            <w:r w:rsidRPr="00352265">
              <w:t xml:space="preserve"> team</w:t>
            </w:r>
          </w:p>
          <w:p w:rsidR="0059725D" w:rsidRPr="00352265" w:rsidRDefault="0059725D" w:rsidP="0073090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 xml:space="preserve">Workflow concern case note to allocated worker and team </w:t>
            </w:r>
            <w:r w:rsidR="00B7537D">
              <w:t>Sa worker</w:t>
            </w:r>
          </w:p>
        </w:tc>
        <w:tc>
          <w:tcPr>
            <w:tcW w:w="1369" w:type="dxa"/>
          </w:tcPr>
          <w:p w:rsidR="0059725D" w:rsidRPr="00352265" w:rsidRDefault="00D97A13" w:rsidP="0024757F">
            <w:r>
              <w:t>CAS team S</w:t>
            </w:r>
            <w:r w:rsidR="00EC7AF3">
              <w:t>ocial Worker</w:t>
            </w:r>
          </w:p>
        </w:tc>
        <w:tc>
          <w:tcPr>
            <w:tcW w:w="1891" w:type="dxa"/>
          </w:tcPr>
          <w:p w:rsidR="0059725D" w:rsidRPr="00352265" w:rsidRDefault="0059725D" w:rsidP="00115C45">
            <w:r w:rsidRPr="00352265">
              <w:t xml:space="preserve">  </w:t>
            </w:r>
            <w:r w:rsidR="0039314A" w:rsidRPr="0039314A">
              <w:object w:dxaOrig="1533" w:dyaOrig="990">
                <v:shape id="_x0000_i1028" type="#_x0000_t75" style="width:76.5pt;height:49.5pt" o:ole="">
                  <v:imagedata r:id="rId16" o:title=""/>
                </v:shape>
                <o:OLEObject Type="Embed" ProgID="AcroExch.Document.11" ShapeID="_x0000_i1028" DrawAspect="Icon" ObjectID="_1624433778" r:id="rId18"/>
              </w:object>
            </w:r>
          </w:p>
        </w:tc>
      </w:tr>
      <w:tr w:rsidR="00730902" w:rsidRPr="00352265" w:rsidTr="00730902">
        <w:trPr>
          <w:trHeight w:val="913"/>
        </w:trPr>
        <w:tc>
          <w:tcPr>
            <w:tcW w:w="7225" w:type="dxa"/>
          </w:tcPr>
          <w:p w:rsidR="00730902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ceive and screen information on s/g assessment form</w:t>
            </w:r>
          </w:p>
          <w:p w:rsidR="00730902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nsider appropriateness of safeguarding concern</w:t>
            </w:r>
          </w:p>
          <w:p w:rsidR="00730902" w:rsidRPr="00467827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cord initial SAM discussion. Consider consultation panel below</w:t>
            </w:r>
          </w:p>
        </w:tc>
        <w:tc>
          <w:tcPr>
            <w:tcW w:w="1369" w:type="dxa"/>
          </w:tcPr>
          <w:p w:rsidR="00730902" w:rsidRDefault="00730902" w:rsidP="00730902">
            <w:r>
              <w:t>Allocated  worker/</w:t>
            </w:r>
          </w:p>
          <w:p w:rsidR="00730902" w:rsidRPr="00467827" w:rsidRDefault="00730902" w:rsidP="00730902">
            <w:r>
              <w:t>SAM</w:t>
            </w:r>
          </w:p>
        </w:tc>
        <w:tc>
          <w:tcPr>
            <w:tcW w:w="1891" w:type="dxa"/>
          </w:tcPr>
          <w:p w:rsidR="00730902" w:rsidRPr="00467827" w:rsidRDefault="00660792" w:rsidP="00BF3520">
            <w:r>
              <w:t xml:space="preserve">  </w:t>
            </w:r>
            <w:r w:rsidR="009B1F04" w:rsidRPr="00660792">
              <w:object w:dxaOrig="1533" w:dyaOrig="990">
                <v:shape id="_x0000_i1029" type="#_x0000_t75" style="width:76.5pt;height:49.5pt" o:ole="">
                  <v:imagedata r:id="rId19" o:title=""/>
                </v:shape>
                <o:OLEObject Type="Embed" ProgID="AcroExch.Document.11" ShapeID="_x0000_i1029" DrawAspect="Icon" ObjectID="_1624433779" r:id="rId20"/>
              </w:object>
            </w:r>
          </w:p>
        </w:tc>
      </w:tr>
      <w:tr w:rsidR="00730902" w:rsidRPr="00352265" w:rsidTr="00730902">
        <w:trPr>
          <w:trHeight w:val="913"/>
        </w:trPr>
        <w:tc>
          <w:tcPr>
            <w:tcW w:w="7225" w:type="dxa"/>
          </w:tcPr>
          <w:p w:rsidR="00730902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Is panel discussion required for decision to raise safeguarding concern?</w:t>
            </w:r>
          </w:p>
          <w:p w:rsidR="00730902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reate / complete Safeguarding panel request case note</w:t>
            </w:r>
          </w:p>
          <w:p w:rsidR="00730902" w:rsidRPr="00467827" w:rsidRDefault="00730902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end email request to </w:t>
            </w:r>
            <w:hyperlink r:id="rId21" w:history="1">
              <w:r w:rsidRPr="00A25E79">
                <w:rPr>
                  <w:rStyle w:val="Hyperlink"/>
                </w:rPr>
                <w:t>adultsafeguardingpanel@croydon.gov.uk</w:t>
              </w:r>
            </w:hyperlink>
            <w:r>
              <w:t xml:space="preserve"> </w:t>
            </w:r>
          </w:p>
        </w:tc>
        <w:tc>
          <w:tcPr>
            <w:tcW w:w="1369" w:type="dxa"/>
          </w:tcPr>
          <w:p w:rsidR="00730902" w:rsidRDefault="00730902" w:rsidP="00730902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  <w:r>
              <w:t>/</w:t>
            </w:r>
          </w:p>
          <w:p w:rsidR="00730902" w:rsidRPr="00467827" w:rsidRDefault="00730902" w:rsidP="00730902">
            <w:r>
              <w:t>SAM</w:t>
            </w:r>
          </w:p>
        </w:tc>
        <w:tc>
          <w:tcPr>
            <w:tcW w:w="1891" w:type="dxa"/>
          </w:tcPr>
          <w:p w:rsidR="00730902" w:rsidRPr="00467827" w:rsidRDefault="0040735D" w:rsidP="00F307F7">
            <w:r>
              <w:t xml:space="preserve">  </w:t>
            </w:r>
            <w:r w:rsidR="0039314A" w:rsidRPr="00F307F7">
              <w:object w:dxaOrig="1533" w:dyaOrig="990">
                <v:shape id="_x0000_i1030" type="#_x0000_t75" style="width:77.25pt;height:49.5pt" o:ole="">
                  <v:imagedata r:id="rId22" o:title=""/>
                </v:shape>
                <o:OLEObject Type="Embed" ProgID="AcroExch.Document.11" ShapeID="_x0000_i1030" DrawAspect="Icon" ObjectID="_1624433780" r:id="rId23"/>
              </w:object>
            </w:r>
          </w:p>
        </w:tc>
      </w:tr>
      <w:tr w:rsidR="00BF3520" w:rsidRPr="00352265" w:rsidTr="00730902">
        <w:trPr>
          <w:trHeight w:val="913"/>
        </w:trPr>
        <w:tc>
          <w:tcPr>
            <w:tcW w:w="7225" w:type="dxa"/>
          </w:tcPr>
          <w:p w:rsidR="00BF3520" w:rsidRDefault="005935AF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If a</w:t>
            </w:r>
            <w:r w:rsidR="00BF3520">
              <w:t>gree</w:t>
            </w:r>
            <w:r>
              <w:t>d</w:t>
            </w:r>
            <w:r w:rsidR="00BF3520">
              <w:t xml:space="preserve"> that safeguarding concern is inappropriate</w:t>
            </w:r>
            <w:r>
              <w:t xml:space="preserve"> – </w:t>
            </w:r>
          </w:p>
          <w:p w:rsidR="00BF3520" w:rsidRDefault="00BF3520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minimum requirements of s/g assessment form</w:t>
            </w:r>
          </w:p>
          <w:p w:rsidR="00BF3520" w:rsidRDefault="00BF3520" w:rsidP="0073090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Inform referrer of reasons </w:t>
            </w:r>
          </w:p>
        </w:tc>
        <w:tc>
          <w:tcPr>
            <w:tcW w:w="1369" w:type="dxa"/>
          </w:tcPr>
          <w:p w:rsidR="00BF3520" w:rsidRDefault="00BF3520" w:rsidP="00BF3520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  <w:r>
              <w:t>/</w:t>
            </w:r>
          </w:p>
          <w:p w:rsidR="00BF3520" w:rsidRPr="00467827" w:rsidRDefault="00BF3520" w:rsidP="00BF3520">
            <w:r>
              <w:t>SAM</w:t>
            </w:r>
          </w:p>
        </w:tc>
        <w:tc>
          <w:tcPr>
            <w:tcW w:w="1891" w:type="dxa"/>
          </w:tcPr>
          <w:p w:rsidR="00BF3520" w:rsidRDefault="00BF0953" w:rsidP="00FD32D2">
            <w:r>
              <w:t xml:space="preserve">  </w:t>
            </w:r>
            <w:r w:rsidRPr="00BF0953">
              <w:object w:dxaOrig="1533" w:dyaOrig="990">
                <v:shape id="_x0000_i1031" type="#_x0000_t75" style="width:76.5pt;height:49.5pt" o:ole="">
                  <v:imagedata r:id="rId24" o:title=""/>
                </v:shape>
                <o:OLEObject Type="Embed" ProgID="AcroExch.Document.11" ShapeID="_x0000_i1031" DrawAspect="Icon" ObjectID="_1624433781" r:id="rId25"/>
              </w:object>
            </w:r>
          </w:p>
        </w:tc>
      </w:tr>
      <w:tr w:rsidR="00BF3520" w:rsidRPr="00352265" w:rsidTr="0013485C">
        <w:trPr>
          <w:trHeight w:val="989"/>
        </w:trPr>
        <w:tc>
          <w:tcPr>
            <w:tcW w:w="7225" w:type="dxa"/>
          </w:tcPr>
          <w:p w:rsidR="00BF3520" w:rsidRDefault="005935AF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If a</w:t>
            </w:r>
            <w:r w:rsidR="00BF3520">
              <w:t>gree</w:t>
            </w:r>
            <w:r>
              <w:t>d</w:t>
            </w:r>
            <w:r w:rsidR="00BF3520">
              <w:t xml:space="preserve"> that safe</w:t>
            </w:r>
            <w:r>
              <w:t xml:space="preserve">guarding concern is appropriate – </w:t>
            </w:r>
          </w:p>
          <w:p w:rsidR="00BF3520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67827">
              <w:t xml:space="preserve">Add safeguarding involvement for self while completing </w:t>
            </w:r>
            <w:r>
              <w:t xml:space="preserve">safeguarding </w:t>
            </w:r>
            <w:r w:rsidRPr="00467827">
              <w:t>triage</w:t>
            </w:r>
          </w:p>
          <w:p w:rsidR="00BF3520" w:rsidRPr="00467827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Add triage SAM involvement while acting as SAM for safeguarding triage </w:t>
            </w:r>
          </w:p>
        </w:tc>
        <w:tc>
          <w:tcPr>
            <w:tcW w:w="1369" w:type="dxa"/>
          </w:tcPr>
          <w:p w:rsidR="00BF3520" w:rsidRDefault="00BF3520" w:rsidP="00BF3520">
            <w:r w:rsidRPr="00467827">
              <w:t>Allocated</w:t>
            </w:r>
            <w:r>
              <w:t xml:space="preserve"> </w:t>
            </w:r>
            <w:r w:rsidRPr="00467827">
              <w:t xml:space="preserve"> worker </w:t>
            </w:r>
            <w:r>
              <w:t>/</w:t>
            </w:r>
          </w:p>
          <w:p w:rsidR="00BF3520" w:rsidRPr="00467827" w:rsidRDefault="00BF3520" w:rsidP="00BF3520">
            <w:r>
              <w:t>SAM</w:t>
            </w:r>
          </w:p>
        </w:tc>
        <w:tc>
          <w:tcPr>
            <w:tcW w:w="1891" w:type="dxa"/>
          </w:tcPr>
          <w:p w:rsidR="00BF3520" w:rsidRPr="00467827" w:rsidRDefault="00BF3520" w:rsidP="00115C45">
            <w:r w:rsidRPr="00467827">
              <w:t xml:space="preserve">  </w:t>
            </w:r>
            <w:r w:rsidR="0039314A" w:rsidRPr="00E26B65">
              <w:object w:dxaOrig="1533" w:dyaOrig="990">
                <v:shape id="_x0000_i1032" type="#_x0000_t75" style="width:76.5pt;height:49.5pt" o:ole="">
                  <v:imagedata r:id="rId26" o:title=""/>
                </v:shape>
                <o:OLEObject Type="Embed" ProgID="AcroExch.Document.11" ShapeID="_x0000_i1032" DrawAspect="Icon" ObjectID="_1624433782" r:id="rId27"/>
              </w:object>
            </w:r>
          </w:p>
        </w:tc>
      </w:tr>
      <w:tr w:rsidR="00BF3520" w:rsidRPr="00352265" w:rsidTr="003F0036">
        <w:trPr>
          <w:trHeight w:val="990"/>
        </w:trPr>
        <w:tc>
          <w:tcPr>
            <w:tcW w:w="7225" w:type="dxa"/>
          </w:tcPr>
          <w:p w:rsidR="00BF3520" w:rsidRPr="00352265" w:rsidRDefault="00BF3520" w:rsidP="00BF352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Record initial SAM on safeguarding assessment form (notes box)</w:t>
            </w:r>
          </w:p>
          <w:p w:rsidR="00BF3520" w:rsidRPr="00352265" w:rsidRDefault="00BF3520" w:rsidP="00BF352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Complete safeguarding assessment form</w:t>
            </w:r>
          </w:p>
          <w:p w:rsidR="00BF3520" w:rsidRPr="00352265" w:rsidRDefault="00BF3520" w:rsidP="00BF352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52265">
              <w:t>Record final SAM on safeguarding assessment form (authorisation box)</w:t>
            </w:r>
          </w:p>
        </w:tc>
        <w:tc>
          <w:tcPr>
            <w:tcW w:w="1369" w:type="dxa"/>
          </w:tcPr>
          <w:p w:rsidR="00BF3520" w:rsidRPr="00352265" w:rsidRDefault="00BF3520" w:rsidP="00BF3520">
            <w:r w:rsidRPr="00352265">
              <w:t>Allocated worker / SAM</w:t>
            </w:r>
          </w:p>
        </w:tc>
        <w:tc>
          <w:tcPr>
            <w:tcW w:w="1891" w:type="dxa"/>
          </w:tcPr>
          <w:p w:rsidR="00BF3520" w:rsidRPr="00352265" w:rsidRDefault="00BF3520" w:rsidP="00740881">
            <w:r w:rsidRPr="00352265">
              <w:t xml:space="preserve">  </w:t>
            </w:r>
            <w:r w:rsidR="0039314A" w:rsidRPr="00E26B65">
              <w:object w:dxaOrig="1533" w:dyaOrig="990">
                <v:shape id="_x0000_i1033" type="#_x0000_t75" style="width:76.5pt;height:49.5pt" o:ole="">
                  <v:imagedata r:id="rId14" o:title=""/>
                </v:shape>
                <o:OLEObject Type="Embed" ProgID="AcroExch.Document.11" ShapeID="_x0000_i1033" DrawAspect="Icon" ObjectID="_1624433783" r:id="rId28"/>
              </w:object>
            </w:r>
          </w:p>
        </w:tc>
      </w:tr>
      <w:tr w:rsidR="00BF3520" w:rsidRPr="00352265" w:rsidTr="003F0036">
        <w:trPr>
          <w:trHeight w:val="990"/>
        </w:trPr>
        <w:tc>
          <w:tcPr>
            <w:tcW w:w="7225" w:type="dxa"/>
          </w:tcPr>
          <w:p w:rsidR="00BF3520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Is panel discussion required for decision to conduct S42 enquiry?</w:t>
            </w:r>
          </w:p>
          <w:p w:rsidR="00BF3520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reate / complete Safeguarding panel request case note</w:t>
            </w:r>
          </w:p>
          <w:p w:rsidR="00BF3520" w:rsidRPr="00467827" w:rsidRDefault="00BF3520" w:rsidP="00BF3520">
            <w:pPr>
              <w:pStyle w:val="ListParagraph"/>
              <w:spacing w:line="276" w:lineRule="auto"/>
              <w:ind w:left="227"/>
            </w:pPr>
            <w:r>
              <w:t xml:space="preserve">Send email request to </w:t>
            </w:r>
            <w:hyperlink r:id="rId29" w:history="1">
              <w:r w:rsidRPr="00A25E79">
                <w:rPr>
                  <w:rStyle w:val="Hyperlink"/>
                </w:rPr>
                <w:t>adultsafeguardingpanel@croydon.gov.uk</w:t>
              </w:r>
            </w:hyperlink>
          </w:p>
        </w:tc>
        <w:tc>
          <w:tcPr>
            <w:tcW w:w="1369" w:type="dxa"/>
          </w:tcPr>
          <w:p w:rsidR="00BF3520" w:rsidRPr="00467827" w:rsidRDefault="00BF3520" w:rsidP="00BF3520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</w:p>
        </w:tc>
        <w:tc>
          <w:tcPr>
            <w:tcW w:w="1891" w:type="dxa"/>
          </w:tcPr>
          <w:p w:rsidR="00BF3520" w:rsidRPr="00467827" w:rsidRDefault="00A22471" w:rsidP="00F307F7">
            <w:r>
              <w:t xml:space="preserve">  </w:t>
            </w:r>
            <w:r w:rsidR="00F307F7" w:rsidRPr="00F307F7">
              <w:object w:dxaOrig="1533" w:dyaOrig="990">
                <v:shape id="_x0000_i1034" type="#_x0000_t75" style="width:77.25pt;height:49.5pt" o:ole="">
                  <v:imagedata r:id="rId22" o:title=""/>
                </v:shape>
                <o:OLEObject Type="Embed" ProgID="AcroExch.Document.11" ShapeID="_x0000_i1034" DrawAspect="Icon" ObjectID="_1624433784" r:id="rId30"/>
              </w:object>
            </w:r>
          </w:p>
        </w:tc>
      </w:tr>
      <w:tr w:rsidR="00BF3520" w:rsidRPr="00352265" w:rsidTr="000E316C">
        <w:trPr>
          <w:trHeight w:val="990"/>
        </w:trPr>
        <w:tc>
          <w:tcPr>
            <w:tcW w:w="7225" w:type="dxa"/>
          </w:tcPr>
          <w:p w:rsidR="00BF3520" w:rsidRPr="00467827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67827">
              <w:t>Create safeguarding enquiry needed case note (RAG) if enquiry agreed</w:t>
            </w:r>
          </w:p>
          <w:p w:rsidR="00BF3520" w:rsidRPr="00467827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67827">
              <w:t xml:space="preserve">Workflow s/g enquiry needed case note to </w:t>
            </w:r>
            <w:r>
              <w:t>S42 enquiry team</w:t>
            </w:r>
            <w:r w:rsidR="00740881">
              <w:t xml:space="preserve"> (2165370)</w:t>
            </w:r>
          </w:p>
          <w:p w:rsidR="00BF3520" w:rsidRPr="00467827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67827">
              <w:t>Workflow s/g enquiry needed case note to business support</w:t>
            </w:r>
            <w:r w:rsidR="00740881">
              <w:t xml:space="preserve"> (2210883)</w:t>
            </w:r>
          </w:p>
        </w:tc>
        <w:tc>
          <w:tcPr>
            <w:tcW w:w="1369" w:type="dxa"/>
          </w:tcPr>
          <w:p w:rsidR="00BF3520" w:rsidRPr="00467827" w:rsidRDefault="00BF3520" w:rsidP="00BF3520"/>
          <w:p w:rsidR="00BF3520" w:rsidRPr="00467827" w:rsidRDefault="00BF3520" w:rsidP="00BF3520">
            <w:r w:rsidRPr="00467827">
              <w:t>SAM</w:t>
            </w:r>
          </w:p>
        </w:tc>
        <w:tc>
          <w:tcPr>
            <w:tcW w:w="1891" w:type="dxa"/>
          </w:tcPr>
          <w:p w:rsidR="00BF3520" w:rsidRPr="00467827" w:rsidRDefault="00BF3520" w:rsidP="009E3339">
            <w:r w:rsidRPr="00467827">
              <w:t xml:space="preserve">  </w:t>
            </w:r>
            <w:r w:rsidR="0039314A" w:rsidRPr="00E26B65">
              <w:object w:dxaOrig="1533" w:dyaOrig="990">
                <v:shape id="_x0000_i1035" type="#_x0000_t75" style="width:76.5pt;height:49.5pt" o:ole="">
                  <v:imagedata r:id="rId31" o:title=""/>
                </v:shape>
                <o:OLEObject Type="Embed" ProgID="AcroExch.Document.11" ShapeID="_x0000_i1035" DrawAspect="Icon" ObjectID="_1624433785" r:id="rId32"/>
              </w:object>
            </w:r>
          </w:p>
        </w:tc>
      </w:tr>
      <w:tr w:rsidR="00BF3520" w:rsidRPr="00352265" w:rsidTr="007D68B2">
        <w:trPr>
          <w:trHeight w:val="990"/>
        </w:trPr>
        <w:tc>
          <w:tcPr>
            <w:tcW w:w="7225" w:type="dxa"/>
          </w:tcPr>
          <w:p w:rsidR="00BF3520" w:rsidRPr="00B14101" w:rsidRDefault="00BF3520" w:rsidP="00BF3520">
            <w:pPr>
              <w:pStyle w:val="ListParagraph"/>
              <w:numPr>
                <w:ilvl w:val="0"/>
                <w:numId w:val="2"/>
              </w:numPr>
            </w:pPr>
            <w:r>
              <w:t xml:space="preserve">Close </w:t>
            </w:r>
            <w:r w:rsidRPr="00B14101">
              <w:t xml:space="preserve">safeguarding involvement for self </w:t>
            </w:r>
            <w:r>
              <w:t>when</w:t>
            </w:r>
            <w:r w:rsidRPr="00B14101">
              <w:t xml:space="preserve"> safeguarding triage</w:t>
            </w:r>
            <w:r>
              <w:t xml:space="preserve"> ends</w:t>
            </w:r>
          </w:p>
          <w:p w:rsidR="00BF3520" w:rsidRPr="00B14101" w:rsidRDefault="00BF3520" w:rsidP="00BF3520">
            <w:pPr>
              <w:pStyle w:val="ListParagraph"/>
              <w:numPr>
                <w:ilvl w:val="0"/>
                <w:numId w:val="2"/>
              </w:numPr>
            </w:pPr>
            <w:r>
              <w:t>Close</w:t>
            </w:r>
            <w:r w:rsidRPr="00B14101">
              <w:t xml:space="preserve"> triage SAM involvement </w:t>
            </w:r>
            <w:r>
              <w:t>when</w:t>
            </w:r>
            <w:r w:rsidRPr="00B14101">
              <w:t xml:space="preserve"> acting as SAM for safeguarding triage</w:t>
            </w:r>
            <w:r>
              <w:t xml:space="preserve"> has ended</w:t>
            </w:r>
            <w:r w:rsidRPr="00B14101">
              <w:t xml:space="preserve"> </w:t>
            </w:r>
          </w:p>
          <w:p w:rsidR="00BF3520" w:rsidRPr="00467827" w:rsidRDefault="00BF3520" w:rsidP="00BF352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ntinue case management</w:t>
            </w:r>
          </w:p>
        </w:tc>
        <w:tc>
          <w:tcPr>
            <w:tcW w:w="1369" w:type="dxa"/>
          </w:tcPr>
          <w:p w:rsidR="00BF3520" w:rsidRDefault="00BF3520" w:rsidP="00BF3520">
            <w:r w:rsidRPr="00467827">
              <w:t>Allocated</w:t>
            </w:r>
            <w:r>
              <w:t xml:space="preserve"> </w:t>
            </w:r>
            <w:r w:rsidRPr="00467827">
              <w:t xml:space="preserve"> worker </w:t>
            </w:r>
            <w:r>
              <w:t>/</w:t>
            </w:r>
          </w:p>
          <w:p w:rsidR="00BF3520" w:rsidRPr="00467827" w:rsidRDefault="00BF3520" w:rsidP="00BF3520">
            <w:r>
              <w:t>SAM</w:t>
            </w:r>
          </w:p>
        </w:tc>
        <w:tc>
          <w:tcPr>
            <w:tcW w:w="1891" w:type="dxa"/>
          </w:tcPr>
          <w:p w:rsidR="00BF3520" w:rsidRPr="00467827" w:rsidRDefault="00BF3520" w:rsidP="00115C45">
            <w:r w:rsidRPr="00467827">
              <w:t xml:space="preserve">  </w:t>
            </w:r>
            <w:r w:rsidR="0039314A" w:rsidRPr="00E26B65">
              <w:object w:dxaOrig="1533" w:dyaOrig="990">
                <v:shape id="_x0000_i1036" type="#_x0000_t75" style="width:76.5pt;height:49.5pt" o:ole="">
                  <v:imagedata r:id="rId26" o:title=""/>
                </v:shape>
                <o:OLEObject Type="Embed" ProgID="AcroExch.Document.11" ShapeID="_x0000_i1036" DrawAspect="Icon" ObjectID="_1624433786" r:id="rId33"/>
              </w:object>
            </w:r>
          </w:p>
        </w:tc>
      </w:tr>
    </w:tbl>
    <w:p w:rsidR="007B3CFB" w:rsidRPr="00352265" w:rsidRDefault="007B3CFB"/>
    <w:sectPr w:rsidR="007B3CFB" w:rsidRPr="00352265" w:rsidSect="00885EC5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EF" w:rsidRDefault="003D27EF" w:rsidP="00224C9C">
      <w:pPr>
        <w:spacing w:after="0" w:line="240" w:lineRule="auto"/>
      </w:pPr>
      <w:r>
        <w:separator/>
      </w:r>
    </w:p>
  </w:endnote>
  <w:endnote w:type="continuationSeparator" w:id="0">
    <w:p w:rsidR="003D27EF" w:rsidRDefault="003D27EF" w:rsidP="0022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C9C" w:rsidRPr="00224C9C" w:rsidRDefault="00224C9C">
    <w:pPr>
      <w:pStyle w:val="Footer"/>
      <w:rPr>
        <w:sz w:val="20"/>
        <w:szCs w:val="20"/>
      </w:rPr>
    </w:pPr>
    <w:r w:rsidRPr="00E26B65">
      <w:rPr>
        <w:sz w:val="20"/>
        <w:szCs w:val="20"/>
      </w:rPr>
      <w:t>V2 reviewed 12/07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EF" w:rsidRDefault="003D27EF" w:rsidP="00224C9C">
      <w:pPr>
        <w:spacing w:after="0" w:line="240" w:lineRule="auto"/>
      </w:pPr>
      <w:r>
        <w:separator/>
      </w:r>
    </w:p>
  </w:footnote>
  <w:footnote w:type="continuationSeparator" w:id="0">
    <w:p w:rsidR="003D27EF" w:rsidRDefault="003D27EF" w:rsidP="0022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B1E15"/>
    <w:multiLevelType w:val="hybridMultilevel"/>
    <w:tmpl w:val="C3B0BDE8"/>
    <w:lvl w:ilvl="0" w:tplc="08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3439BB"/>
    <w:multiLevelType w:val="hybridMultilevel"/>
    <w:tmpl w:val="8FE847DC"/>
    <w:lvl w:ilvl="0" w:tplc="D648FF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B"/>
    <w:rsid w:val="000215CC"/>
    <w:rsid w:val="00042230"/>
    <w:rsid w:val="0006196D"/>
    <w:rsid w:val="00071184"/>
    <w:rsid w:val="00075B1C"/>
    <w:rsid w:val="00086B16"/>
    <w:rsid w:val="000B2573"/>
    <w:rsid w:val="000B6179"/>
    <w:rsid w:val="000F52B3"/>
    <w:rsid w:val="00112F3A"/>
    <w:rsid w:val="00115C45"/>
    <w:rsid w:val="0014659A"/>
    <w:rsid w:val="00151B1D"/>
    <w:rsid w:val="00170B06"/>
    <w:rsid w:val="00224C9C"/>
    <w:rsid w:val="00232463"/>
    <w:rsid w:val="00235760"/>
    <w:rsid w:val="002405B3"/>
    <w:rsid w:val="0024757F"/>
    <w:rsid w:val="00272410"/>
    <w:rsid w:val="002A6077"/>
    <w:rsid w:val="002B6EE9"/>
    <w:rsid w:val="002C4910"/>
    <w:rsid w:val="002D6282"/>
    <w:rsid w:val="002E3D31"/>
    <w:rsid w:val="002F445B"/>
    <w:rsid w:val="00322AA1"/>
    <w:rsid w:val="003301DD"/>
    <w:rsid w:val="00337193"/>
    <w:rsid w:val="00352265"/>
    <w:rsid w:val="00381017"/>
    <w:rsid w:val="0039314A"/>
    <w:rsid w:val="003948E9"/>
    <w:rsid w:val="003B4402"/>
    <w:rsid w:val="003D27EF"/>
    <w:rsid w:val="003D36B3"/>
    <w:rsid w:val="003E21EB"/>
    <w:rsid w:val="0040735D"/>
    <w:rsid w:val="00426E49"/>
    <w:rsid w:val="00466CE8"/>
    <w:rsid w:val="004A21D9"/>
    <w:rsid w:val="004E7CDB"/>
    <w:rsid w:val="004F1A64"/>
    <w:rsid w:val="0052727A"/>
    <w:rsid w:val="00534297"/>
    <w:rsid w:val="0055182E"/>
    <w:rsid w:val="0056343D"/>
    <w:rsid w:val="005935AF"/>
    <w:rsid w:val="0059725D"/>
    <w:rsid w:val="005A4EB9"/>
    <w:rsid w:val="005B1786"/>
    <w:rsid w:val="005C280A"/>
    <w:rsid w:val="005F27C9"/>
    <w:rsid w:val="005F30CE"/>
    <w:rsid w:val="006211E1"/>
    <w:rsid w:val="00631A47"/>
    <w:rsid w:val="00631AA7"/>
    <w:rsid w:val="0065232A"/>
    <w:rsid w:val="00660792"/>
    <w:rsid w:val="00664DA3"/>
    <w:rsid w:val="00695104"/>
    <w:rsid w:val="006A1F62"/>
    <w:rsid w:val="006C5E21"/>
    <w:rsid w:val="006F4D02"/>
    <w:rsid w:val="006F62A7"/>
    <w:rsid w:val="00730902"/>
    <w:rsid w:val="00740881"/>
    <w:rsid w:val="00783565"/>
    <w:rsid w:val="007935E4"/>
    <w:rsid w:val="00796E04"/>
    <w:rsid w:val="007B3CFB"/>
    <w:rsid w:val="00820432"/>
    <w:rsid w:val="00844946"/>
    <w:rsid w:val="00862C04"/>
    <w:rsid w:val="00885EC5"/>
    <w:rsid w:val="008D04E8"/>
    <w:rsid w:val="008E2000"/>
    <w:rsid w:val="008F5104"/>
    <w:rsid w:val="00901C0B"/>
    <w:rsid w:val="009207AB"/>
    <w:rsid w:val="00943050"/>
    <w:rsid w:val="00967299"/>
    <w:rsid w:val="009763CE"/>
    <w:rsid w:val="0099017C"/>
    <w:rsid w:val="009B1F04"/>
    <w:rsid w:val="009E1843"/>
    <w:rsid w:val="009E3339"/>
    <w:rsid w:val="00A22471"/>
    <w:rsid w:val="00A37A89"/>
    <w:rsid w:val="00A639CA"/>
    <w:rsid w:val="00AA449C"/>
    <w:rsid w:val="00AB00C8"/>
    <w:rsid w:val="00AC5E44"/>
    <w:rsid w:val="00AE39D0"/>
    <w:rsid w:val="00B06082"/>
    <w:rsid w:val="00B266C4"/>
    <w:rsid w:val="00B46A68"/>
    <w:rsid w:val="00B476C2"/>
    <w:rsid w:val="00B71388"/>
    <w:rsid w:val="00B7537D"/>
    <w:rsid w:val="00B86E1B"/>
    <w:rsid w:val="00BD30BF"/>
    <w:rsid w:val="00BE4858"/>
    <w:rsid w:val="00BF0953"/>
    <w:rsid w:val="00BF3520"/>
    <w:rsid w:val="00C04DEC"/>
    <w:rsid w:val="00C104E9"/>
    <w:rsid w:val="00C106E5"/>
    <w:rsid w:val="00C235D4"/>
    <w:rsid w:val="00C33EB5"/>
    <w:rsid w:val="00C34229"/>
    <w:rsid w:val="00C75809"/>
    <w:rsid w:val="00C9372C"/>
    <w:rsid w:val="00CA2CD0"/>
    <w:rsid w:val="00CB1A08"/>
    <w:rsid w:val="00CD71DA"/>
    <w:rsid w:val="00CF47B6"/>
    <w:rsid w:val="00CF76DF"/>
    <w:rsid w:val="00D16443"/>
    <w:rsid w:val="00D16B97"/>
    <w:rsid w:val="00D5041B"/>
    <w:rsid w:val="00D97A13"/>
    <w:rsid w:val="00DA4CFB"/>
    <w:rsid w:val="00DC2309"/>
    <w:rsid w:val="00DD0384"/>
    <w:rsid w:val="00DD4760"/>
    <w:rsid w:val="00DD7427"/>
    <w:rsid w:val="00DE452D"/>
    <w:rsid w:val="00E059B4"/>
    <w:rsid w:val="00E52019"/>
    <w:rsid w:val="00E55812"/>
    <w:rsid w:val="00E752FA"/>
    <w:rsid w:val="00E84429"/>
    <w:rsid w:val="00E915F2"/>
    <w:rsid w:val="00EA39EC"/>
    <w:rsid w:val="00EC2655"/>
    <w:rsid w:val="00EC7AF3"/>
    <w:rsid w:val="00ED3981"/>
    <w:rsid w:val="00F208E9"/>
    <w:rsid w:val="00F307F7"/>
    <w:rsid w:val="00F35C73"/>
    <w:rsid w:val="00F40398"/>
    <w:rsid w:val="00F62950"/>
    <w:rsid w:val="00FA2B7B"/>
    <w:rsid w:val="00FD32D2"/>
    <w:rsid w:val="00FD6826"/>
    <w:rsid w:val="00FD6A7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F4B4F-C086-452F-BB7F-8C68868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9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9C"/>
  </w:style>
  <w:style w:type="paragraph" w:styleId="Footer">
    <w:name w:val="footer"/>
    <w:basedOn w:val="Normal"/>
    <w:link w:val="FooterChar"/>
    <w:uiPriority w:val="99"/>
    <w:unhideWhenUsed/>
    <w:rsid w:val="0022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hyperlink" Target="mailto:adultsafeguardingpanel@croydon.gov.uk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5.bin"/><Relationship Id="rId29" Type="http://schemas.openxmlformats.org/officeDocument/2006/relationships/hyperlink" Target="mailto:adultsafeguardingpanel@croydon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oleObject" Target="embeddings/oleObject11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uthor xmlns="fb9fc556-5d63-4d61-8902-ca1b0ffe75f3">
      <UserInfo>
        <DisplayName/>
        <AccountId xsi:nil="true"/>
        <AccountType/>
      </UserInfo>
    </DocumentAuthor>
    <TaxKeywordTaxHTField xmlns="e4ee1351-6712-4df0-b39f-026aba693b5d">
      <Terms xmlns="http://schemas.microsoft.com/office/infopath/2007/PartnerControls"/>
    </TaxKeywordTaxHTField>
    <DocumentDescription xmlns="fb9fc556-5d63-4d61-8902-ca1b0ffe75f3" xsi:nil="true"/>
    <TaxCatchAll xmlns="e4ee1351-6712-4df0-b39f-026aba693b5d"/>
    <febcb389c47c4530afe6acfa103de16c xmlns="e4ee1351-6712-4df0-b39f-026aba693b5d">
      <Terms xmlns="http://schemas.microsoft.com/office/infopath/2007/PartnerControls"/>
    </febcb389c47c4530afe6acfa103de16c>
    <Category xmlns="$ListId:Documents;">AIS Safeguarding User Manual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99B9192EA0459ACB47147A4D91E0" ma:contentTypeVersion="7" ma:contentTypeDescription="Create a new document." ma:contentTypeScope="" ma:versionID="6444805f28373a5c177a2c34f5f35162">
  <xsd:schema xmlns:xsd="http://www.w3.org/2001/XMLSchema" xmlns:xs="http://www.w3.org/2001/XMLSchema" xmlns:p="http://schemas.microsoft.com/office/2006/metadata/properties" xmlns:ns2="fb9fc556-5d63-4d61-8902-ca1b0ffe75f3" xmlns:ns3="e4ee1351-6712-4df0-b39f-026aba693b5d" xmlns:ns4="$ListId:Documents;" targetNamespace="http://schemas.microsoft.com/office/2006/metadata/properties" ma:root="true" ma:fieldsID="ac2143e6f77d90475b4960440ec5b0c9" ns2:_="" ns3:_="" ns4:_="">
    <xsd:import namespace="fb9fc556-5d63-4d61-8902-ca1b0ffe75f3"/>
    <xsd:import namespace="e4ee1351-6712-4df0-b39f-026aba693b5d"/>
    <xsd:import namespace="$ListId:Documents;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3:TaxKeywordTaxHTField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c556-5d63-4d61-8902-ca1b0ffe75f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5ebc85d-9073-417e-b6ba-711b65961914}" ma:internalName="TaxCatchAll" ma:showField="CatchAllData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5ebc85d-9073-417e-b6ba-711b65961914}" ma:internalName="TaxCatchAllLabel" ma:readOnly="true" ma:showField="CatchAllDataLabel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0" nillable="true" ma:taxonomy="true" ma:internalName="febcb389c47c4530afe6acfa103de16c" ma:taxonomyFieldName="OrganisationalUnit" ma:displayName="Organisational Unit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format="Dropdown" ma:internalName="Category">
      <xsd:simpleType>
        <xsd:restriction base="dms:Choice">
          <xsd:enumeration value="Communication/Newsletters"/>
          <xsd:enumeration value="Business Process Documents"/>
          <xsd:enumeration value="AIS User Manual"/>
          <xsd:enumeration value="ESCR User Manual"/>
          <xsd:enumeration value="On-line e-tutorials User Manual"/>
          <xsd:enumeration value="AIS Safeguarding User Manual"/>
          <xsd:enumeration value="Practitioner PortalUser Man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9b920bb-4f15-4fae-9738-82eeb8e0e1a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DA2D-0238-4E98-89A8-067D29B71FBC}">
  <ds:schemaRefs>
    <ds:schemaRef ds:uri="http://schemas.microsoft.com/office/2006/metadata/properties"/>
    <ds:schemaRef ds:uri="http://schemas.microsoft.com/office/infopath/2007/PartnerControls"/>
    <ds:schemaRef ds:uri="fb9fc556-5d63-4d61-8902-ca1b0ffe75f3"/>
    <ds:schemaRef ds:uri="e4ee1351-6712-4df0-b39f-026aba693b5d"/>
    <ds:schemaRef ds:uri="$ListId:Documents;"/>
  </ds:schemaRefs>
</ds:datastoreItem>
</file>

<file path=customXml/itemProps2.xml><?xml version="1.0" encoding="utf-8"?>
<ds:datastoreItem xmlns:ds="http://schemas.openxmlformats.org/officeDocument/2006/customXml" ds:itemID="{C4EFA42A-98C9-4764-99D8-56CA2A98B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c556-5d63-4d61-8902-ca1b0ffe75f3"/>
    <ds:schemaRef ds:uri="e4ee1351-6712-4df0-b39f-026aba693b5d"/>
    <ds:schemaRef ds:uri="$ListId: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DEC23-B351-4646-8BD6-9F3023156B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8F9A48-58FF-44F1-88D7-9F3F879992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577C7-A637-4CC5-B33B-2A288D7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Kroll</dc:creator>
  <cp:keywords/>
  <dc:description/>
  <cp:lastModifiedBy>Una Kroll</cp:lastModifiedBy>
  <cp:revision>2</cp:revision>
  <dcterms:created xsi:type="dcterms:W3CDTF">2019-07-12T09:50:00Z</dcterms:created>
  <dcterms:modified xsi:type="dcterms:W3CDTF">2019-07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E99B9192EA0459ACB47147A4D91E0</vt:lpwstr>
  </property>
  <property fmtid="{D5CDD505-2E9C-101B-9397-08002B2CF9AE}" pid="3" name="TaxKeyword">
    <vt:lpwstr>;#</vt:lpwstr>
  </property>
</Properties>
</file>